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862B27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الرقم الاستدلالي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الاستهلاك </w:t>
      </w:r>
    </w:p>
    <w:p w:rsidR="005B30EC" w:rsidRPr="005B30EC" w:rsidRDefault="00F626D2" w:rsidP="00E60D8A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E60D8A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دجنب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1</w:t>
      </w:r>
      <w:r w:rsidR="002E4A85"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9</w:t>
      </w:r>
    </w:p>
    <w:p w:rsidR="00851FA2" w:rsidRDefault="00851FA2" w:rsidP="00AF397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266608" w:rsidRPr="005B30EC" w:rsidRDefault="00266608" w:rsidP="00266608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E60D8A" w:rsidP="00E60D8A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انخفاض</w:t>
      </w:r>
      <w:r w:rsidR="005564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استدلالي </w:t>
      </w:r>
      <w:proofErr w:type="spellStart"/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لل</w:t>
      </w:r>
      <w:proofErr w:type="spellEnd"/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ثمان عند الا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دجنبر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1</w:t>
      </w:r>
      <w:r w:rsidR="002E4A85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9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266608" w:rsidRDefault="00266608" w:rsidP="00851FA2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E60D8A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استدلالي للأثمان عند الاستهلاك خلال شهر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دجن</w:t>
      </w:r>
      <w:r w:rsidR="00BA7BF1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ب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201</w:t>
      </w:r>
      <w:r w:rsidR="002E4A85">
        <w:rPr>
          <w:rFonts w:ascii="Arial" w:eastAsia="Times New Roman" w:hAnsi="Arial" w:cs="Arial" w:hint="cs"/>
          <w:sz w:val="24"/>
          <w:szCs w:val="24"/>
          <w:rtl/>
          <w:lang w:eastAsia="fr-FR"/>
        </w:rPr>
        <w:t>9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/>
        </w:rPr>
        <w:t>انخفاضا طفيفا</w:t>
      </w:r>
      <w:r w:rsidR="008E65C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B62DF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بنسبة 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E60D8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AB62DF" w:rsidRPr="00AB62D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/>
        </w:rPr>
        <w:t>انخفاض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B53A3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proofErr w:type="gramStart"/>
      <w:r w:rsidR="008F1E8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proofErr w:type="gramEnd"/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E60D8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7053C3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نخفاض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B6377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ونب</w:t>
      </w:r>
      <w:r w:rsidR="0081562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</w:t>
      </w:r>
      <w:r w:rsidR="009F524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F3734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دجنبر</w:t>
      </w:r>
      <w:r w:rsidR="00DD5810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B30EC" w:rsidRPr="00916174">
        <w:rPr>
          <w:rFonts w:ascii="Arial" w:eastAsia="Times New Roman" w:hAnsi="Arial" w:cs="Arial"/>
          <w:sz w:val="24"/>
          <w:szCs w:val="24"/>
          <w:rtl/>
          <w:lang w:eastAsia="fr-FR" w:bidi="ar-MA"/>
        </w:rPr>
        <w:t>01</w:t>
      </w:r>
      <w:r w:rsidR="002E4A8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9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 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انخفاض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سمك وفواكه البحر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7B0BF4" w:rsidRPr="00FC032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proofErr w:type="gramStart"/>
      <w:r w:rsidR="007B0BF4" w:rsidRPr="00FC0321">
        <w:rPr>
          <w:rFonts w:ascii="Arial" w:eastAsia="Times New Roman" w:hAnsi="Arial" w:cs="Arial" w:hint="cs"/>
          <w:sz w:val="32"/>
          <w:szCs w:val="32"/>
          <w:rtl/>
          <w:lang w:eastAsia="fr-FR"/>
        </w:rPr>
        <w:t>ب</w:t>
      </w:r>
      <w:r w:rsidR="00E60D8A">
        <w:rPr>
          <w:rFonts w:ascii="Arial" w:eastAsia="Times New Roman" w:hAnsi="Arial" w:cs="Arial" w:hint="cs"/>
          <w:sz w:val="24"/>
          <w:szCs w:val="24"/>
          <w:rtl/>
          <w:lang w:eastAsia="fr-FR"/>
        </w:rPr>
        <w:t>2</w:t>
      </w:r>
      <w:proofErr w:type="gramEnd"/>
      <w:r w:rsidR="00E60D8A">
        <w:rPr>
          <w:rFonts w:ascii="Arial" w:eastAsia="Times New Roman" w:hAnsi="Arial" w:cs="Arial" w:hint="cs"/>
          <w:sz w:val="24"/>
          <w:szCs w:val="24"/>
          <w:rtl/>
          <w:lang w:eastAsia="fr-FR"/>
        </w:rPr>
        <w:t>,6</w:t>
      </w:r>
      <w:r w:rsidR="007B0BF4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% </w:t>
      </w:r>
      <w:r w:rsidR="007B0BF4" w:rsidRP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خضر ب</w:t>
      </w:r>
      <w:r w:rsidR="00E60D8A" w:rsidRPr="00E60D8A">
        <w:rPr>
          <w:rFonts w:ascii="Arial" w:eastAsia="Times New Roman" w:hAnsi="Arial" w:cs="Arial" w:hint="cs"/>
          <w:sz w:val="24"/>
          <w:szCs w:val="24"/>
          <w:rtl/>
          <w:lang w:eastAsia="fr-FR"/>
        </w:rPr>
        <w:t>0,6%</w:t>
      </w:r>
      <w:r w:rsidR="007053C3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.</w:t>
      </w:r>
      <w:r w:rsidR="002873F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</w:p>
    <w:p w:rsidR="00C74DC8" w:rsidRDefault="00C74DC8" w:rsidP="001E1A09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E1A09" w:rsidRPr="003F1569" w:rsidRDefault="001E1A09" w:rsidP="001E1A09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  <w:bookmarkStart w:id="0" w:name="_GoBack"/>
      <w:bookmarkEnd w:id="0"/>
    </w:p>
    <w:p w:rsidR="008D1E3E" w:rsidRDefault="005B30EC" w:rsidP="00C47405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الرقم الاستدلالي للأثمان عند الاستهلاك </w:t>
      </w:r>
      <w:r w:rsidR="00815628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ا</w:t>
      </w:r>
      <w:r w:rsidR="00A3341B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ستقرارا</w:t>
      </w:r>
      <w:r w:rsidR="00C47405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F626D2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AC2D7E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47405">
        <w:rPr>
          <w:rFonts w:ascii="Arial" w:eastAsia="Times New Roman" w:hAnsi="Arial" w:cs="Arial" w:hint="cs"/>
          <w:sz w:val="32"/>
          <w:szCs w:val="32"/>
          <w:rtl/>
          <w:lang w:eastAsia="fr-FR"/>
        </w:rPr>
        <w:t>دجنبر</w:t>
      </w:r>
      <w:r w:rsidR="00985BBB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19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2F5A66" w:rsidRPr="0091617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.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 xml:space="preserve"> </w:t>
      </w:r>
    </w:p>
    <w:p w:rsidR="001C351F" w:rsidRDefault="001C351F" w:rsidP="001C351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lastRenderedPageBreak/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C813AE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الاستدلالي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الا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266608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 xml:space="preserve">نونبر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1</w:t>
            </w:r>
            <w:r w:rsidR="00334CC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266608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دجنبر</w:t>
            </w:r>
            <w:r w:rsidR="0009176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1</w:t>
            </w:r>
            <w:r w:rsidR="005D6DD8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9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091763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66608" w:rsidP="004B2E1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9,</w:t>
            </w:r>
            <w:r w:rsidR="00266608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266608" w:rsidP="0066449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66608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8,</w:t>
            </w:r>
            <w:r w:rsidR="00266608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266608" w:rsidP="0066449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2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D59B6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5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58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0286F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66608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2,</w:t>
            </w:r>
            <w:r w:rsidR="002666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266608" w:rsidP="0066449F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66608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8,</w:t>
            </w:r>
            <w:r w:rsidR="00266608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266608" w:rsidP="0066449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C69F5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266608" w:rsidP="00A22D39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266608" w:rsidP="00C67B5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5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66608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266608" w:rsidP="001106AB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266608" w:rsidP="00E434A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4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4C7973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</w:t>
            </w:r>
            <w:r w:rsidR="00CC2F6D">
              <w:rPr>
                <w:rFonts w:ascii="Arial" w:hAnsi="Arial" w:cs="Arial" w:hint="cs"/>
                <w:sz w:val="20"/>
                <w:szCs w:val="20"/>
                <w:rtl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E434A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66449F" w:rsidP="00E434A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66608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</w:t>
            </w:r>
            <w:r w:rsidR="00266608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66449F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0,</w:t>
            </w:r>
            <w:r w:rsidR="00266608"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4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66608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7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266608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66608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E434A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66449F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266608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D59B6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7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72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66449F" w:rsidP="00C67B5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66608" w:rsidP="0026660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E434A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44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0433F4" w:rsidP="00C67B5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66608" w:rsidP="009575D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E434AA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4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0433F4" w:rsidP="00C67B5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66608" w:rsidP="00595B6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66449F" w:rsidP="000433F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4,</w:t>
            </w:r>
            <w:r w:rsidR="000433F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0433F4" w:rsidP="00C67B5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1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344A9"/>
    <w:rsid w:val="000433F4"/>
    <w:rsid w:val="0006008B"/>
    <w:rsid w:val="00062D86"/>
    <w:rsid w:val="0006734C"/>
    <w:rsid w:val="00072591"/>
    <w:rsid w:val="0008432D"/>
    <w:rsid w:val="00091763"/>
    <w:rsid w:val="000A059B"/>
    <w:rsid w:val="000C268E"/>
    <w:rsid w:val="000C4BE1"/>
    <w:rsid w:val="000D11AD"/>
    <w:rsid w:val="000D4618"/>
    <w:rsid w:val="000D6610"/>
    <w:rsid w:val="000E06DC"/>
    <w:rsid w:val="000E5F35"/>
    <w:rsid w:val="000F2F69"/>
    <w:rsid w:val="00100F99"/>
    <w:rsid w:val="00105067"/>
    <w:rsid w:val="00105DEB"/>
    <w:rsid w:val="001106AB"/>
    <w:rsid w:val="001173D2"/>
    <w:rsid w:val="00117A13"/>
    <w:rsid w:val="00126030"/>
    <w:rsid w:val="00133E8A"/>
    <w:rsid w:val="001413A5"/>
    <w:rsid w:val="00145389"/>
    <w:rsid w:val="00150FD1"/>
    <w:rsid w:val="001639C3"/>
    <w:rsid w:val="0017046F"/>
    <w:rsid w:val="00176C42"/>
    <w:rsid w:val="00185E8A"/>
    <w:rsid w:val="00191882"/>
    <w:rsid w:val="001A1F47"/>
    <w:rsid w:val="001A2286"/>
    <w:rsid w:val="001A5B34"/>
    <w:rsid w:val="001C351F"/>
    <w:rsid w:val="001C5C00"/>
    <w:rsid w:val="001D1F16"/>
    <w:rsid w:val="001D4C04"/>
    <w:rsid w:val="001D7070"/>
    <w:rsid w:val="001E000C"/>
    <w:rsid w:val="001E1A09"/>
    <w:rsid w:val="001E223B"/>
    <w:rsid w:val="001F720D"/>
    <w:rsid w:val="00201772"/>
    <w:rsid w:val="00203612"/>
    <w:rsid w:val="0022033A"/>
    <w:rsid w:val="002236A8"/>
    <w:rsid w:val="00253929"/>
    <w:rsid w:val="00253DA5"/>
    <w:rsid w:val="002606CB"/>
    <w:rsid w:val="00266608"/>
    <w:rsid w:val="00270C52"/>
    <w:rsid w:val="002722DF"/>
    <w:rsid w:val="0027379D"/>
    <w:rsid w:val="00285C0B"/>
    <w:rsid w:val="002873FD"/>
    <w:rsid w:val="00290119"/>
    <w:rsid w:val="002919CA"/>
    <w:rsid w:val="00294F4A"/>
    <w:rsid w:val="002A1AA6"/>
    <w:rsid w:val="002A2D5E"/>
    <w:rsid w:val="002A2E98"/>
    <w:rsid w:val="002B363A"/>
    <w:rsid w:val="002B7E5A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719D"/>
    <w:rsid w:val="003235B9"/>
    <w:rsid w:val="00332CB0"/>
    <w:rsid w:val="00334CCF"/>
    <w:rsid w:val="00342D7A"/>
    <w:rsid w:val="00345221"/>
    <w:rsid w:val="00370E4A"/>
    <w:rsid w:val="00395945"/>
    <w:rsid w:val="003A199A"/>
    <w:rsid w:val="003A4937"/>
    <w:rsid w:val="003A58AB"/>
    <w:rsid w:val="003C3F52"/>
    <w:rsid w:val="003D21B9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40DA1"/>
    <w:rsid w:val="004418D4"/>
    <w:rsid w:val="004463E3"/>
    <w:rsid w:val="004546E9"/>
    <w:rsid w:val="00460DEE"/>
    <w:rsid w:val="00464E00"/>
    <w:rsid w:val="00465011"/>
    <w:rsid w:val="00476F31"/>
    <w:rsid w:val="00481421"/>
    <w:rsid w:val="00485042"/>
    <w:rsid w:val="00496298"/>
    <w:rsid w:val="004A3751"/>
    <w:rsid w:val="004A4376"/>
    <w:rsid w:val="004A4CB6"/>
    <w:rsid w:val="004B2E17"/>
    <w:rsid w:val="004C7973"/>
    <w:rsid w:val="004D0D52"/>
    <w:rsid w:val="004E0210"/>
    <w:rsid w:val="004F1FAC"/>
    <w:rsid w:val="004F22B2"/>
    <w:rsid w:val="004F3E01"/>
    <w:rsid w:val="0050043D"/>
    <w:rsid w:val="0050152C"/>
    <w:rsid w:val="005154A9"/>
    <w:rsid w:val="0053200B"/>
    <w:rsid w:val="005363F8"/>
    <w:rsid w:val="00546A83"/>
    <w:rsid w:val="00550363"/>
    <w:rsid w:val="005564A1"/>
    <w:rsid w:val="0057109A"/>
    <w:rsid w:val="00571C9D"/>
    <w:rsid w:val="00580B9E"/>
    <w:rsid w:val="00581552"/>
    <w:rsid w:val="00595B62"/>
    <w:rsid w:val="005B30EC"/>
    <w:rsid w:val="005B3827"/>
    <w:rsid w:val="005C1612"/>
    <w:rsid w:val="005C4CB0"/>
    <w:rsid w:val="005D0FE3"/>
    <w:rsid w:val="005D6DD8"/>
    <w:rsid w:val="005E1AEE"/>
    <w:rsid w:val="005F5A7A"/>
    <w:rsid w:val="00601777"/>
    <w:rsid w:val="00602A11"/>
    <w:rsid w:val="006050B3"/>
    <w:rsid w:val="006139A6"/>
    <w:rsid w:val="006210E8"/>
    <w:rsid w:val="0062124D"/>
    <w:rsid w:val="00645213"/>
    <w:rsid w:val="00661941"/>
    <w:rsid w:val="0066289B"/>
    <w:rsid w:val="00663281"/>
    <w:rsid w:val="00664133"/>
    <w:rsid w:val="0066449F"/>
    <w:rsid w:val="00666FCA"/>
    <w:rsid w:val="00671B9A"/>
    <w:rsid w:val="00685DAF"/>
    <w:rsid w:val="00690B43"/>
    <w:rsid w:val="006D01A5"/>
    <w:rsid w:val="006D30B3"/>
    <w:rsid w:val="006D32B8"/>
    <w:rsid w:val="006D61D1"/>
    <w:rsid w:val="006D7650"/>
    <w:rsid w:val="006F49F3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F2CBD"/>
    <w:rsid w:val="007F677B"/>
    <w:rsid w:val="0080286F"/>
    <w:rsid w:val="00802D7F"/>
    <w:rsid w:val="00810682"/>
    <w:rsid w:val="00815628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5CB4"/>
    <w:rsid w:val="008E0CD1"/>
    <w:rsid w:val="008E38F1"/>
    <w:rsid w:val="008E65C9"/>
    <w:rsid w:val="008E6A0F"/>
    <w:rsid w:val="008E6BEC"/>
    <w:rsid w:val="008F018D"/>
    <w:rsid w:val="008F0BAA"/>
    <w:rsid w:val="008F1B1E"/>
    <w:rsid w:val="008F1E88"/>
    <w:rsid w:val="008F7415"/>
    <w:rsid w:val="00905F33"/>
    <w:rsid w:val="00906C2A"/>
    <w:rsid w:val="00907B62"/>
    <w:rsid w:val="00915DAB"/>
    <w:rsid w:val="00916174"/>
    <w:rsid w:val="0092085D"/>
    <w:rsid w:val="00922F34"/>
    <w:rsid w:val="00924854"/>
    <w:rsid w:val="00933746"/>
    <w:rsid w:val="00943CC5"/>
    <w:rsid w:val="009464D5"/>
    <w:rsid w:val="00946579"/>
    <w:rsid w:val="00950E4C"/>
    <w:rsid w:val="00951832"/>
    <w:rsid w:val="009575DA"/>
    <w:rsid w:val="009805E2"/>
    <w:rsid w:val="00983033"/>
    <w:rsid w:val="00985BBB"/>
    <w:rsid w:val="0098707B"/>
    <w:rsid w:val="009A3706"/>
    <w:rsid w:val="009A50A9"/>
    <w:rsid w:val="009B1983"/>
    <w:rsid w:val="009B330C"/>
    <w:rsid w:val="009C1128"/>
    <w:rsid w:val="009C4394"/>
    <w:rsid w:val="009E2CB7"/>
    <w:rsid w:val="009F5240"/>
    <w:rsid w:val="009F6B31"/>
    <w:rsid w:val="00A072C1"/>
    <w:rsid w:val="00A2155E"/>
    <w:rsid w:val="00A22D39"/>
    <w:rsid w:val="00A243DB"/>
    <w:rsid w:val="00A3341B"/>
    <w:rsid w:val="00A342E3"/>
    <w:rsid w:val="00A43547"/>
    <w:rsid w:val="00A55874"/>
    <w:rsid w:val="00A643F2"/>
    <w:rsid w:val="00A71A07"/>
    <w:rsid w:val="00A82B5C"/>
    <w:rsid w:val="00A83756"/>
    <w:rsid w:val="00A84D4E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E716A"/>
    <w:rsid w:val="00AF3759"/>
    <w:rsid w:val="00AF3974"/>
    <w:rsid w:val="00B06887"/>
    <w:rsid w:val="00B22C31"/>
    <w:rsid w:val="00B32AD1"/>
    <w:rsid w:val="00B34FA2"/>
    <w:rsid w:val="00B35332"/>
    <w:rsid w:val="00B40145"/>
    <w:rsid w:val="00B41241"/>
    <w:rsid w:val="00B53A31"/>
    <w:rsid w:val="00B56913"/>
    <w:rsid w:val="00B63777"/>
    <w:rsid w:val="00B63D1C"/>
    <w:rsid w:val="00B72CD2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76E7"/>
    <w:rsid w:val="00C3790C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E92"/>
    <w:rsid w:val="00CB0C8F"/>
    <w:rsid w:val="00CB5518"/>
    <w:rsid w:val="00CC2F6D"/>
    <w:rsid w:val="00CD543B"/>
    <w:rsid w:val="00CE1D9D"/>
    <w:rsid w:val="00CE266A"/>
    <w:rsid w:val="00CF008B"/>
    <w:rsid w:val="00D10A62"/>
    <w:rsid w:val="00D32C6D"/>
    <w:rsid w:val="00D34F39"/>
    <w:rsid w:val="00D4488B"/>
    <w:rsid w:val="00D5752F"/>
    <w:rsid w:val="00D6130E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40243"/>
    <w:rsid w:val="00E434AA"/>
    <w:rsid w:val="00E569F4"/>
    <w:rsid w:val="00E60D8A"/>
    <w:rsid w:val="00E63C2C"/>
    <w:rsid w:val="00E711C9"/>
    <w:rsid w:val="00E72D79"/>
    <w:rsid w:val="00E853D3"/>
    <w:rsid w:val="00E86893"/>
    <w:rsid w:val="00E8739D"/>
    <w:rsid w:val="00E96827"/>
    <w:rsid w:val="00E974E2"/>
    <w:rsid w:val="00EA0A72"/>
    <w:rsid w:val="00EB0604"/>
    <w:rsid w:val="00EB12C7"/>
    <w:rsid w:val="00EC3609"/>
    <w:rsid w:val="00EE37A1"/>
    <w:rsid w:val="00EE7168"/>
    <w:rsid w:val="00F0427E"/>
    <w:rsid w:val="00F26866"/>
    <w:rsid w:val="00F33800"/>
    <w:rsid w:val="00F37348"/>
    <w:rsid w:val="00F4560A"/>
    <w:rsid w:val="00F53B2D"/>
    <w:rsid w:val="00F61062"/>
    <w:rsid w:val="00F626D2"/>
    <w:rsid w:val="00F74794"/>
    <w:rsid w:val="00F76C3E"/>
    <w:rsid w:val="00F96CA5"/>
    <w:rsid w:val="00FA3CE9"/>
    <w:rsid w:val="00FB4CBB"/>
    <w:rsid w:val="00FB7BD9"/>
    <w:rsid w:val="00FC0321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7C85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61B88-AC10-4447-AE90-60C9F4A5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PRIX</cp:lastModifiedBy>
  <cp:revision>7</cp:revision>
  <cp:lastPrinted>2019-12-23T14:40:00Z</cp:lastPrinted>
  <dcterms:created xsi:type="dcterms:W3CDTF">2020-02-10T14:50:00Z</dcterms:created>
  <dcterms:modified xsi:type="dcterms:W3CDTF">2020-02-11T09:39:00Z</dcterms:modified>
</cp:coreProperties>
</file>